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15" w:rsidRPr="00282822" w:rsidRDefault="00E33515" w:rsidP="00E33515">
      <w:pPr>
        <w:jc w:val="center"/>
        <w:rPr>
          <w:rFonts w:ascii="Times New Roman" w:hAnsi="Times New Roman" w:cs="Times New Roman"/>
          <w:sz w:val="28"/>
        </w:rPr>
      </w:pPr>
      <w:r w:rsidRPr="00282822">
        <w:rPr>
          <w:rFonts w:ascii="Times New Roman" w:hAnsi="Times New Roman" w:cs="Times New Roman"/>
          <w:sz w:val="28"/>
        </w:rPr>
        <w:t>СВЕДЕНИЯ</w:t>
      </w:r>
    </w:p>
    <w:p w:rsidR="00304542" w:rsidRPr="00282822" w:rsidRDefault="00E33515" w:rsidP="00E33515">
      <w:pPr>
        <w:jc w:val="center"/>
        <w:rPr>
          <w:rFonts w:ascii="Times New Roman" w:hAnsi="Times New Roman" w:cs="Times New Roman"/>
          <w:sz w:val="28"/>
          <w:szCs w:val="20"/>
        </w:rPr>
      </w:pPr>
      <w:r w:rsidRPr="00282822">
        <w:rPr>
          <w:rFonts w:ascii="Times New Roman" w:hAnsi="Times New Roman" w:cs="Times New Roman"/>
          <w:sz w:val="28"/>
        </w:rPr>
        <w:t xml:space="preserve">о доходах, расходах, об имуществе и обязательствах имущественного характера лиц, замещающих должности муниципальной службы и муниципальных служащих </w:t>
      </w:r>
      <w:r w:rsidR="00195CBF" w:rsidRPr="00282822">
        <w:rPr>
          <w:rFonts w:ascii="Times New Roman" w:hAnsi="Times New Roman" w:cs="Times New Roman"/>
          <w:sz w:val="28"/>
          <w:szCs w:val="20"/>
        </w:rPr>
        <w:t>К</w:t>
      </w:r>
      <w:r w:rsidR="004511EE" w:rsidRPr="00282822">
        <w:rPr>
          <w:rFonts w:ascii="Times New Roman" w:hAnsi="Times New Roman" w:cs="Times New Roman"/>
          <w:sz w:val="28"/>
          <w:szCs w:val="20"/>
        </w:rPr>
        <w:t xml:space="preserve">онтрольно-счетной палаты муниципального образования Кавказский район, и членов их семей </w:t>
      </w:r>
    </w:p>
    <w:p w:rsidR="00E33515" w:rsidRPr="00282822" w:rsidRDefault="00E33515" w:rsidP="00E33515">
      <w:pPr>
        <w:jc w:val="center"/>
        <w:rPr>
          <w:rFonts w:ascii="Times New Roman" w:hAnsi="Times New Roman" w:cs="Times New Roman"/>
          <w:sz w:val="28"/>
        </w:rPr>
      </w:pPr>
      <w:r w:rsidRPr="00282822">
        <w:rPr>
          <w:rFonts w:ascii="Times New Roman" w:hAnsi="Times New Roman" w:cs="Times New Roman"/>
          <w:sz w:val="28"/>
        </w:rPr>
        <w:t xml:space="preserve">за период с </w:t>
      </w:r>
      <w:r w:rsidR="00542534" w:rsidRPr="00282822">
        <w:rPr>
          <w:rFonts w:ascii="Times New Roman" w:hAnsi="Times New Roman" w:cs="Times New Roman"/>
          <w:sz w:val="28"/>
          <w:u w:val="single"/>
        </w:rPr>
        <w:t>01 января 20</w:t>
      </w:r>
      <w:r w:rsidR="002B1B9D" w:rsidRPr="00282822">
        <w:rPr>
          <w:rFonts w:ascii="Times New Roman" w:hAnsi="Times New Roman" w:cs="Times New Roman"/>
          <w:sz w:val="28"/>
          <w:u w:val="single"/>
        </w:rPr>
        <w:t>20</w:t>
      </w:r>
      <w:r w:rsidR="004511EE" w:rsidRPr="00282822">
        <w:rPr>
          <w:rFonts w:ascii="Times New Roman" w:hAnsi="Times New Roman" w:cs="Times New Roman"/>
          <w:sz w:val="28"/>
          <w:u w:val="single"/>
        </w:rPr>
        <w:t xml:space="preserve"> года</w:t>
      </w:r>
      <w:r w:rsidRPr="00282822">
        <w:rPr>
          <w:rFonts w:ascii="Times New Roman" w:hAnsi="Times New Roman" w:cs="Times New Roman"/>
          <w:sz w:val="28"/>
        </w:rPr>
        <w:t xml:space="preserve"> по </w:t>
      </w:r>
      <w:r w:rsidR="00542534" w:rsidRPr="00282822">
        <w:rPr>
          <w:rFonts w:ascii="Times New Roman" w:hAnsi="Times New Roman" w:cs="Times New Roman"/>
          <w:sz w:val="28"/>
          <w:u w:val="single"/>
        </w:rPr>
        <w:t>31 декабря 20</w:t>
      </w:r>
      <w:r w:rsidR="002B1B9D" w:rsidRPr="00282822">
        <w:rPr>
          <w:rFonts w:ascii="Times New Roman" w:hAnsi="Times New Roman" w:cs="Times New Roman"/>
          <w:sz w:val="28"/>
          <w:u w:val="single"/>
        </w:rPr>
        <w:t>20</w:t>
      </w:r>
      <w:r w:rsidR="004511EE" w:rsidRPr="00282822">
        <w:rPr>
          <w:rFonts w:ascii="Times New Roman" w:hAnsi="Times New Roman" w:cs="Times New Roman"/>
          <w:sz w:val="28"/>
          <w:u w:val="single"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1425"/>
        <w:gridCol w:w="1479"/>
        <w:gridCol w:w="1134"/>
        <w:gridCol w:w="1126"/>
        <w:gridCol w:w="937"/>
        <w:gridCol w:w="1343"/>
        <w:gridCol w:w="923"/>
        <w:gridCol w:w="1057"/>
        <w:gridCol w:w="1223"/>
        <w:gridCol w:w="1356"/>
        <w:gridCol w:w="1656"/>
        <w:gridCol w:w="1490"/>
      </w:tblGrid>
      <w:tr w:rsidR="00282822" w:rsidRPr="00282822" w:rsidTr="00973FA9">
        <w:tc>
          <w:tcPr>
            <w:tcW w:w="465" w:type="dxa"/>
            <w:vMerge w:val="restart"/>
            <w:shd w:val="clear" w:color="auto" w:fill="auto"/>
          </w:tcPr>
          <w:p w:rsidR="00E33515" w:rsidRPr="00282822" w:rsidRDefault="00E33515" w:rsidP="008066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2822">
              <w:rPr>
                <w:rFonts w:ascii="Times New Roman" w:hAnsi="Times New Roman" w:cs="Times New Roman"/>
                <w:sz w:val="20"/>
                <w:szCs w:val="20"/>
              </w:rPr>
              <w:t>№ п/</w:t>
            </w:r>
            <w:r w:rsidRPr="00282822">
              <w:rPr>
                <w:rFonts w:ascii="Times New Roman" w:hAnsi="Times New Roman" w:cs="Times New Roman"/>
                <w:sz w:val="20"/>
              </w:rPr>
              <w:t>п</w:t>
            </w:r>
          </w:p>
        </w:tc>
        <w:tc>
          <w:tcPr>
            <w:tcW w:w="1425" w:type="dxa"/>
            <w:vMerge w:val="restart"/>
            <w:shd w:val="clear" w:color="auto" w:fill="auto"/>
          </w:tcPr>
          <w:p w:rsidR="00E33515" w:rsidRPr="00282822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822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79" w:type="dxa"/>
            <w:vMerge w:val="restart"/>
            <w:shd w:val="clear" w:color="auto" w:fill="auto"/>
          </w:tcPr>
          <w:p w:rsidR="00E33515" w:rsidRPr="00282822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82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40" w:type="dxa"/>
            <w:gridSpan w:val="4"/>
            <w:shd w:val="clear" w:color="auto" w:fill="auto"/>
          </w:tcPr>
          <w:p w:rsidR="00E33515" w:rsidRPr="00282822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82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03" w:type="dxa"/>
            <w:gridSpan w:val="3"/>
            <w:shd w:val="clear" w:color="auto" w:fill="auto"/>
          </w:tcPr>
          <w:p w:rsidR="00E33515" w:rsidRPr="00282822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82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E33515" w:rsidRPr="00282822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822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56" w:type="dxa"/>
            <w:vMerge w:val="restart"/>
            <w:shd w:val="clear" w:color="auto" w:fill="auto"/>
          </w:tcPr>
          <w:p w:rsidR="00E33515" w:rsidRPr="00282822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822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490" w:type="dxa"/>
            <w:vMerge w:val="restart"/>
            <w:shd w:val="clear" w:color="auto" w:fill="auto"/>
          </w:tcPr>
          <w:p w:rsidR="00E33515" w:rsidRPr="00282822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822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82822" w:rsidRPr="00282822" w:rsidTr="0023122C">
        <w:tc>
          <w:tcPr>
            <w:tcW w:w="465" w:type="dxa"/>
            <w:vMerge/>
            <w:shd w:val="clear" w:color="auto" w:fill="auto"/>
          </w:tcPr>
          <w:p w:rsidR="00E33515" w:rsidRPr="00282822" w:rsidRDefault="00E33515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E33515" w:rsidRPr="00282822" w:rsidRDefault="00E33515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9" w:type="dxa"/>
            <w:vMerge/>
            <w:shd w:val="clear" w:color="auto" w:fill="auto"/>
          </w:tcPr>
          <w:p w:rsidR="00E33515" w:rsidRPr="00282822" w:rsidRDefault="00E33515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33515" w:rsidRPr="00282822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82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26" w:type="dxa"/>
            <w:shd w:val="clear" w:color="auto" w:fill="auto"/>
          </w:tcPr>
          <w:p w:rsidR="00E33515" w:rsidRPr="00282822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822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37" w:type="dxa"/>
            <w:shd w:val="clear" w:color="auto" w:fill="auto"/>
          </w:tcPr>
          <w:p w:rsidR="00E33515" w:rsidRPr="00282822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822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343" w:type="dxa"/>
            <w:shd w:val="clear" w:color="auto" w:fill="auto"/>
          </w:tcPr>
          <w:p w:rsidR="00E33515" w:rsidRPr="00282822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82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23" w:type="dxa"/>
            <w:shd w:val="clear" w:color="auto" w:fill="auto"/>
          </w:tcPr>
          <w:p w:rsidR="00E33515" w:rsidRPr="00282822" w:rsidRDefault="00E33515" w:rsidP="008066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282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057" w:type="dxa"/>
            <w:shd w:val="clear" w:color="auto" w:fill="auto"/>
          </w:tcPr>
          <w:p w:rsidR="00E33515" w:rsidRPr="00282822" w:rsidRDefault="00E33515" w:rsidP="008066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2822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223" w:type="dxa"/>
            <w:shd w:val="clear" w:color="auto" w:fill="auto"/>
          </w:tcPr>
          <w:p w:rsidR="00E33515" w:rsidRPr="00282822" w:rsidRDefault="00E33515" w:rsidP="008066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282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56" w:type="dxa"/>
            <w:vMerge/>
            <w:shd w:val="clear" w:color="auto" w:fill="auto"/>
          </w:tcPr>
          <w:p w:rsidR="00E33515" w:rsidRPr="00282822" w:rsidRDefault="00E33515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6" w:type="dxa"/>
            <w:vMerge/>
            <w:shd w:val="clear" w:color="auto" w:fill="auto"/>
          </w:tcPr>
          <w:p w:rsidR="00E33515" w:rsidRPr="00282822" w:rsidRDefault="00E33515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vMerge/>
            <w:shd w:val="clear" w:color="auto" w:fill="auto"/>
          </w:tcPr>
          <w:p w:rsidR="00E33515" w:rsidRPr="00282822" w:rsidRDefault="00E33515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82822" w:rsidRPr="00282822" w:rsidTr="000105D0">
        <w:trPr>
          <w:trHeight w:val="876"/>
        </w:trPr>
        <w:tc>
          <w:tcPr>
            <w:tcW w:w="465" w:type="dxa"/>
            <w:vMerge w:val="restart"/>
            <w:shd w:val="clear" w:color="auto" w:fill="auto"/>
          </w:tcPr>
          <w:p w:rsidR="000105D0" w:rsidRPr="00282822" w:rsidRDefault="000105D0" w:rsidP="0080663A">
            <w:pPr>
              <w:rPr>
                <w:rFonts w:ascii="Times New Roman" w:hAnsi="Times New Roman" w:cs="Times New Roman"/>
                <w:sz w:val="20"/>
              </w:rPr>
            </w:pPr>
            <w:r w:rsidRPr="0028282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25" w:type="dxa"/>
            <w:vMerge w:val="restart"/>
            <w:shd w:val="clear" w:color="auto" w:fill="auto"/>
          </w:tcPr>
          <w:p w:rsidR="000105D0" w:rsidRPr="00282822" w:rsidRDefault="000105D0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2822">
              <w:rPr>
                <w:rFonts w:ascii="Times New Roman" w:hAnsi="Times New Roman" w:cs="Times New Roman"/>
                <w:sz w:val="20"/>
                <w:szCs w:val="20"/>
              </w:rPr>
              <w:t>Арутюнова Анжела Варткесовна</w:t>
            </w:r>
          </w:p>
          <w:p w:rsidR="000105D0" w:rsidRPr="00282822" w:rsidRDefault="000105D0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shd w:val="clear" w:color="auto" w:fill="auto"/>
          </w:tcPr>
          <w:p w:rsidR="000105D0" w:rsidRPr="00282822" w:rsidRDefault="000105D0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2822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</w:tc>
        <w:tc>
          <w:tcPr>
            <w:tcW w:w="1134" w:type="dxa"/>
            <w:shd w:val="clear" w:color="auto" w:fill="auto"/>
          </w:tcPr>
          <w:p w:rsidR="000105D0" w:rsidRPr="00282822" w:rsidRDefault="000105D0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28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6" w:type="dxa"/>
            <w:shd w:val="clear" w:color="auto" w:fill="auto"/>
          </w:tcPr>
          <w:p w:rsidR="000105D0" w:rsidRPr="00282822" w:rsidRDefault="000105D0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2822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937" w:type="dxa"/>
            <w:shd w:val="clear" w:color="auto" w:fill="auto"/>
          </w:tcPr>
          <w:p w:rsidR="000105D0" w:rsidRPr="00282822" w:rsidRDefault="000105D0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2822"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1343" w:type="dxa"/>
            <w:shd w:val="clear" w:color="auto" w:fill="auto"/>
          </w:tcPr>
          <w:p w:rsidR="000105D0" w:rsidRPr="00282822" w:rsidRDefault="000105D0" w:rsidP="002222E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8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3" w:type="dxa"/>
            <w:shd w:val="clear" w:color="auto" w:fill="auto"/>
          </w:tcPr>
          <w:p w:rsidR="000105D0" w:rsidRPr="00282822" w:rsidRDefault="000105D0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282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57" w:type="dxa"/>
            <w:shd w:val="clear" w:color="auto" w:fill="auto"/>
          </w:tcPr>
          <w:p w:rsidR="000105D0" w:rsidRPr="00282822" w:rsidRDefault="000105D0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0105D0" w:rsidRPr="00282822" w:rsidRDefault="000105D0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0105D0" w:rsidRPr="00282822" w:rsidRDefault="000105D0" w:rsidP="00BD097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282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56" w:type="dxa"/>
            <w:shd w:val="clear" w:color="auto" w:fill="auto"/>
          </w:tcPr>
          <w:p w:rsidR="000105D0" w:rsidRPr="00282822" w:rsidRDefault="002B1B9D" w:rsidP="00BC15B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822">
              <w:rPr>
                <w:rFonts w:ascii="Times New Roman" w:hAnsi="Times New Roman" w:cs="Times New Roman"/>
                <w:sz w:val="20"/>
                <w:szCs w:val="20"/>
              </w:rPr>
              <w:t>895909,0</w:t>
            </w:r>
          </w:p>
        </w:tc>
        <w:tc>
          <w:tcPr>
            <w:tcW w:w="1490" w:type="dxa"/>
            <w:shd w:val="clear" w:color="auto" w:fill="auto"/>
          </w:tcPr>
          <w:p w:rsidR="000105D0" w:rsidRPr="00282822" w:rsidRDefault="000105D0" w:rsidP="002222E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822" w:rsidRPr="00282822" w:rsidTr="0023122C">
        <w:trPr>
          <w:trHeight w:val="576"/>
        </w:trPr>
        <w:tc>
          <w:tcPr>
            <w:tcW w:w="465" w:type="dxa"/>
            <w:vMerge/>
            <w:shd w:val="clear" w:color="auto" w:fill="auto"/>
          </w:tcPr>
          <w:p w:rsidR="000105D0" w:rsidRPr="00282822" w:rsidRDefault="000105D0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0105D0" w:rsidRPr="00282822" w:rsidRDefault="000105D0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shd w:val="clear" w:color="auto" w:fill="auto"/>
          </w:tcPr>
          <w:p w:rsidR="000105D0" w:rsidRPr="00282822" w:rsidRDefault="000105D0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105D0" w:rsidRPr="00282822" w:rsidRDefault="000105D0" w:rsidP="0014706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28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6" w:type="dxa"/>
            <w:shd w:val="clear" w:color="auto" w:fill="auto"/>
          </w:tcPr>
          <w:p w:rsidR="000105D0" w:rsidRPr="00282822" w:rsidRDefault="000105D0" w:rsidP="0014706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2822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937" w:type="dxa"/>
            <w:shd w:val="clear" w:color="auto" w:fill="auto"/>
          </w:tcPr>
          <w:p w:rsidR="000105D0" w:rsidRPr="00282822" w:rsidRDefault="00C576AA" w:rsidP="0014706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2822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1343" w:type="dxa"/>
            <w:shd w:val="clear" w:color="auto" w:fill="auto"/>
          </w:tcPr>
          <w:p w:rsidR="000105D0" w:rsidRPr="00282822" w:rsidRDefault="000105D0" w:rsidP="0014706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8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3" w:type="dxa"/>
            <w:shd w:val="clear" w:color="auto" w:fill="auto"/>
          </w:tcPr>
          <w:p w:rsidR="000105D0" w:rsidRPr="00282822" w:rsidRDefault="000105D0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:rsidR="000105D0" w:rsidRPr="00282822" w:rsidRDefault="000105D0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0105D0" w:rsidRPr="00282822" w:rsidRDefault="000105D0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0105D0" w:rsidRPr="00282822" w:rsidRDefault="000105D0" w:rsidP="00BD097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0105D0" w:rsidRPr="00282822" w:rsidRDefault="000105D0" w:rsidP="00EF2B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auto"/>
          </w:tcPr>
          <w:p w:rsidR="000105D0" w:rsidRPr="00282822" w:rsidRDefault="00816412" w:rsidP="002222E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822">
              <w:rPr>
                <w:rFonts w:ascii="Times New Roman" w:hAnsi="Times New Roman" w:cs="Times New Roman"/>
                <w:sz w:val="20"/>
                <w:szCs w:val="20"/>
              </w:rPr>
              <w:t xml:space="preserve">Ипотечное </w:t>
            </w:r>
            <w:r w:rsidR="004C6345" w:rsidRPr="00282822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 w:rsidRPr="00282822">
              <w:rPr>
                <w:rFonts w:ascii="Times New Roman" w:hAnsi="Times New Roman" w:cs="Times New Roman"/>
                <w:sz w:val="20"/>
                <w:szCs w:val="20"/>
              </w:rPr>
              <w:t>едитования</w:t>
            </w:r>
          </w:p>
        </w:tc>
      </w:tr>
      <w:tr w:rsidR="00282822" w:rsidRPr="00282822" w:rsidTr="0023122C">
        <w:trPr>
          <w:trHeight w:val="782"/>
        </w:trPr>
        <w:tc>
          <w:tcPr>
            <w:tcW w:w="465" w:type="dxa"/>
            <w:vMerge w:val="restart"/>
            <w:shd w:val="clear" w:color="auto" w:fill="auto"/>
          </w:tcPr>
          <w:p w:rsidR="00316D9C" w:rsidRPr="00282822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  <w:vMerge w:val="restart"/>
            <w:shd w:val="clear" w:color="auto" w:fill="auto"/>
          </w:tcPr>
          <w:p w:rsidR="00316D9C" w:rsidRPr="00282822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  <w:r w:rsidRPr="00282822">
              <w:rPr>
                <w:rFonts w:ascii="Times New Roman" w:hAnsi="Times New Roman" w:cs="Times New Roman"/>
                <w:sz w:val="20"/>
              </w:rPr>
              <w:t xml:space="preserve">Супруг </w:t>
            </w:r>
          </w:p>
        </w:tc>
        <w:tc>
          <w:tcPr>
            <w:tcW w:w="1479" w:type="dxa"/>
            <w:shd w:val="clear" w:color="auto" w:fill="auto"/>
          </w:tcPr>
          <w:p w:rsidR="00316D9C" w:rsidRPr="00282822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16D9C" w:rsidRPr="00282822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8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6" w:type="dxa"/>
            <w:shd w:val="clear" w:color="auto" w:fill="auto"/>
          </w:tcPr>
          <w:p w:rsidR="00316D9C" w:rsidRPr="00282822" w:rsidRDefault="00DB5F91" w:rsidP="00EF2B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82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37" w:type="dxa"/>
            <w:shd w:val="clear" w:color="auto" w:fill="auto"/>
          </w:tcPr>
          <w:p w:rsidR="00316D9C" w:rsidRPr="00282822" w:rsidRDefault="00316D9C" w:rsidP="00DE3B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2822">
              <w:rPr>
                <w:rFonts w:ascii="Times New Roman" w:hAnsi="Times New Roman" w:cs="Times New Roman"/>
                <w:sz w:val="20"/>
                <w:szCs w:val="20"/>
              </w:rPr>
              <w:t xml:space="preserve">798 </w:t>
            </w:r>
          </w:p>
        </w:tc>
        <w:tc>
          <w:tcPr>
            <w:tcW w:w="1343" w:type="dxa"/>
            <w:shd w:val="clear" w:color="auto" w:fill="auto"/>
          </w:tcPr>
          <w:p w:rsidR="00316D9C" w:rsidRPr="00282822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8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3" w:type="dxa"/>
            <w:shd w:val="clear" w:color="auto" w:fill="auto"/>
          </w:tcPr>
          <w:p w:rsidR="00316D9C" w:rsidRPr="00282822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8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7" w:type="dxa"/>
            <w:shd w:val="clear" w:color="auto" w:fill="auto"/>
          </w:tcPr>
          <w:p w:rsidR="00316D9C" w:rsidRPr="00282822" w:rsidRDefault="00316D9C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822"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1223" w:type="dxa"/>
            <w:shd w:val="clear" w:color="auto" w:fill="auto"/>
          </w:tcPr>
          <w:p w:rsidR="00316D9C" w:rsidRPr="00282822" w:rsidRDefault="00316D9C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8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shd w:val="clear" w:color="auto" w:fill="auto"/>
          </w:tcPr>
          <w:p w:rsidR="00316D9C" w:rsidRPr="00282822" w:rsidRDefault="00316D9C" w:rsidP="00316D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316D9C" w:rsidRPr="00282822" w:rsidRDefault="002B1B9D" w:rsidP="00EF2B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822">
              <w:rPr>
                <w:rFonts w:ascii="Times New Roman" w:hAnsi="Times New Roman" w:cs="Times New Roman"/>
                <w:sz w:val="20"/>
                <w:szCs w:val="20"/>
              </w:rPr>
              <w:t>480000,0</w:t>
            </w:r>
          </w:p>
        </w:tc>
        <w:tc>
          <w:tcPr>
            <w:tcW w:w="1490" w:type="dxa"/>
            <w:shd w:val="clear" w:color="auto" w:fill="auto"/>
          </w:tcPr>
          <w:p w:rsidR="00316D9C" w:rsidRPr="00282822" w:rsidRDefault="00316D9C" w:rsidP="002222E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82822" w:rsidRPr="00282822" w:rsidTr="000105D0">
        <w:trPr>
          <w:trHeight w:val="600"/>
        </w:trPr>
        <w:tc>
          <w:tcPr>
            <w:tcW w:w="465" w:type="dxa"/>
            <w:vMerge/>
            <w:shd w:val="clear" w:color="auto" w:fill="auto"/>
          </w:tcPr>
          <w:p w:rsidR="00316D9C" w:rsidRPr="00282822" w:rsidRDefault="00316D9C" w:rsidP="0080663A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316D9C" w:rsidRPr="00282822" w:rsidRDefault="00316D9C" w:rsidP="0080663A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79" w:type="dxa"/>
            <w:shd w:val="clear" w:color="auto" w:fill="auto"/>
          </w:tcPr>
          <w:p w:rsidR="00316D9C" w:rsidRPr="00282822" w:rsidRDefault="00316D9C" w:rsidP="0080663A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16D9C" w:rsidRPr="00282822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8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6" w:type="dxa"/>
            <w:shd w:val="clear" w:color="auto" w:fill="auto"/>
          </w:tcPr>
          <w:p w:rsidR="00316D9C" w:rsidRPr="00282822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822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937" w:type="dxa"/>
            <w:shd w:val="clear" w:color="auto" w:fill="auto"/>
          </w:tcPr>
          <w:p w:rsidR="00316D9C" w:rsidRPr="00282822" w:rsidRDefault="00316D9C" w:rsidP="00EF2B0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2822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1343" w:type="dxa"/>
            <w:shd w:val="clear" w:color="auto" w:fill="auto"/>
          </w:tcPr>
          <w:p w:rsidR="00316D9C" w:rsidRPr="00282822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8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3" w:type="dxa"/>
            <w:shd w:val="clear" w:color="auto" w:fill="auto"/>
          </w:tcPr>
          <w:p w:rsidR="00316D9C" w:rsidRPr="00282822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:rsidR="00316D9C" w:rsidRPr="00282822" w:rsidRDefault="00316D9C" w:rsidP="0080663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316D9C" w:rsidRPr="00282822" w:rsidRDefault="00316D9C" w:rsidP="0080663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316D9C" w:rsidRPr="00282822" w:rsidRDefault="00316D9C" w:rsidP="0080663A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316D9C" w:rsidRPr="00282822" w:rsidRDefault="00316D9C" w:rsidP="0080663A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90" w:type="dxa"/>
            <w:shd w:val="clear" w:color="auto" w:fill="auto"/>
          </w:tcPr>
          <w:p w:rsidR="00316D9C" w:rsidRPr="00282822" w:rsidRDefault="00316D9C" w:rsidP="0080663A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282822" w:rsidRPr="00282822" w:rsidTr="00316D9C">
        <w:trPr>
          <w:trHeight w:val="528"/>
        </w:trPr>
        <w:tc>
          <w:tcPr>
            <w:tcW w:w="465" w:type="dxa"/>
            <w:vMerge/>
            <w:shd w:val="clear" w:color="auto" w:fill="auto"/>
          </w:tcPr>
          <w:p w:rsidR="00316D9C" w:rsidRPr="00282822" w:rsidRDefault="00316D9C" w:rsidP="0080663A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316D9C" w:rsidRPr="00282822" w:rsidRDefault="00316D9C" w:rsidP="0080663A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79" w:type="dxa"/>
            <w:shd w:val="clear" w:color="auto" w:fill="auto"/>
          </w:tcPr>
          <w:p w:rsidR="00316D9C" w:rsidRPr="00282822" w:rsidRDefault="00316D9C" w:rsidP="0080663A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16D9C" w:rsidRPr="00282822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8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6" w:type="dxa"/>
            <w:shd w:val="clear" w:color="auto" w:fill="auto"/>
          </w:tcPr>
          <w:p w:rsidR="00316D9C" w:rsidRPr="00282822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822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937" w:type="dxa"/>
            <w:shd w:val="clear" w:color="auto" w:fill="auto"/>
          </w:tcPr>
          <w:p w:rsidR="00316D9C" w:rsidRPr="00282822" w:rsidRDefault="00316D9C" w:rsidP="00EF2B0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2822">
              <w:rPr>
                <w:rFonts w:ascii="Times New Roman" w:hAnsi="Times New Roman" w:cs="Times New Roman"/>
                <w:sz w:val="20"/>
                <w:szCs w:val="20"/>
              </w:rPr>
              <w:t>302,0</w:t>
            </w:r>
          </w:p>
        </w:tc>
        <w:tc>
          <w:tcPr>
            <w:tcW w:w="1343" w:type="dxa"/>
            <w:shd w:val="clear" w:color="auto" w:fill="auto"/>
          </w:tcPr>
          <w:p w:rsidR="00316D9C" w:rsidRPr="00282822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8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3" w:type="dxa"/>
            <w:shd w:val="clear" w:color="auto" w:fill="auto"/>
          </w:tcPr>
          <w:p w:rsidR="00316D9C" w:rsidRPr="00282822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:rsidR="00316D9C" w:rsidRPr="00282822" w:rsidRDefault="00316D9C" w:rsidP="0080663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316D9C" w:rsidRPr="00282822" w:rsidRDefault="00316D9C" w:rsidP="0080663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316D9C" w:rsidRPr="00282822" w:rsidRDefault="00316D9C" w:rsidP="0080663A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316D9C" w:rsidRPr="00282822" w:rsidRDefault="00316D9C" w:rsidP="0080663A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90" w:type="dxa"/>
            <w:shd w:val="clear" w:color="auto" w:fill="auto"/>
          </w:tcPr>
          <w:p w:rsidR="00316D9C" w:rsidRPr="00282822" w:rsidRDefault="00316D9C" w:rsidP="0080663A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282822" w:rsidRPr="00282822" w:rsidTr="00316D9C">
        <w:trPr>
          <w:trHeight w:val="557"/>
        </w:trPr>
        <w:tc>
          <w:tcPr>
            <w:tcW w:w="465" w:type="dxa"/>
            <w:vMerge/>
            <w:shd w:val="clear" w:color="auto" w:fill="auto"/>
          </w:tcPr>
          <w:p w:rsidR="00316D9C" w:rsidRPr="00282822" w:rsidRDefault="00316D9C" w:rsidP="0080663A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316D9C" w:rsidRPr="00282822" w:rsidRDefault="00316D9C" w:rsidP="0080663A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79" w:type="dxa"/>
            <w:shd w:val="clear" w:color="auto" w:fill="auto"/>
          </w:tcPr>
          <w:p w:rsidR="00316D9C" w:rsidRPr="00282822" w:rsidRDefault="00316D9C" w:rsidP="0080663A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16D9C" w:rsidRPr="00282822" w:rsidRDefault="00316D9C" w:rsidP="0014706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8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6" w:type="dxa"/>
            <w:shd w:val="clear" w:color="auto" w:fill="auto"/>
          </w:tcPr>
          <w:p w:rsidR="00316D9C" w:rsidRPr="00282822" w:rsidRDefault="00316D9C" w:rsidP="0014706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822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937" w:type="dxa"/>
            <w:shd w:val="clear" w:color="auto" w:fill="auto"/>
          </w:tcPr>
          <w:p w:rsidR="00316D9C" w:rsidRPr="00282822" w:rsidRDefault="00316D9C" w:rsidP="00EF2B0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2822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1343" w:type="dxa"/>
            <w:shd w:val="clear" w:color="auto" w:fill="auto"/>
          </w:tcPr>
          <w:p w:rsidR="00316D9C" w:rsidRPr="00282822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8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3" w:type="dxa"/>
            <w:shd w:val="clear" w:color="auto" w:fill="auto"/>
          </w:tcPr>
          <w:p w:rsidR="00316D9C" w:rsidRPr="00282822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:rsidR="00316D9C" w:rsidRPr="00282822" w:rsidRDefault="00316D9C" w:rsidP="0080663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316D9C" w:rsidRPr="00282822" w:rsidRDefault="00316D9C" w:rsidP="0080663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316D9C" w:rsidRPr="00282822" w:rsidRDefault="00316D9C" w:rsidP="0080663A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316D9C" w:rsidRPr="00282822" w:rsidRDefault="00316D9C" w:rsidP="0080663A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90" w:type="dxa"/>
            <w:shd w:val="clear" w:color="auto" w:fill="auto"/>
          </w:tcPr>
          <w:p w:rsidR="00316D9C" w:rsidRPr="00282822" w:rsidRDefault="00316D9C" w:rsidP="005C1913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282822" w:rsidRPr="00282822" w:rsidTr="0023122C">
        <w:tc>
          <w:tcPr>
            <w:tcW w:w="465" w:type="dxa"/>
            <w:vMerge/>
            <w:shd w:val="clear" w:color="auto" w:fill="auto"/>
          </w:tcPr>
          <w:p w:rsidR="00316D9C" w:rsidRPr="00282822" w:rsidRDefault="00316D9C" w:rsidP="0080663A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316D9C" w:rsidRPr="00282822" w:rsidRDefault="00316D9C" w:rsidP="0080663A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79" w:type="dxa"/>
            <w:shd w:val="clear" w:color="auto" w:fill="auto"/>
          </w:tcPr>
          <w:p w:rsidR="00316D9C" w:rsidRPr="00282822" w:rsidRDefault="00316D9C" w:rsidP="0080663A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16D9C" w:rsidRPr="00282822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82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26" w:type="dxa"/>
            <w:shd w:val="clear" w:color="auto" w:fill="auto"/>
          </w:tcPr>
          <w:p w:rsidR="00316D9C" w:rsidRPr="00282822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822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2828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 1/2</w:t>
            </w:r>
          </w:p>
        </w:tc>
        <w:tc>
          <w:tcPr>
            <w:tcW w:w="937" w:type="dxa"/>
            <w:shd w:val="clear" w:color="auto" w:fill="auto"/>
          </w:tcPr>
          <w:p w:rsidR="00316D9C" w:rsidRPr="00282822" w:rsidRDefault="00316D9C" w:rsidP="00DE3B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28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61,1 </w:t>
            </w:r>
          </w:p>
        </w:tc>
        <w:tc>
          <w:tcPr>
            <w:tcW w:w="1343" w:type="dxa"/>
            <w:shd w:val="clear" w:color="auto" w:fill="auto"/>
          </w:tcPr>
          <w:p w:rsidR="00316D9C" w:rsidRPr="00282822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8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3" w:type="dxa"/>
            <w:shd w:val="clear" w:color="auto" w:fill="auto"/>
          </w:tcPr>
          <w:p w:rsidR="00316D9C" w:rsidRPr="00282822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:rsidR="00316D9C" w:rsidRPr="00282822" w:rsidRDefault="00316D9C" w:rsidP="0080663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316D9C" w:rsidRPr="00282822" w:rsidRDefault="00316D9C" w:rsidP="0080663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316D9C" w:rsidRPr="00282822" w:rsidRDefault="00316D9C" w:rsidP="0080663A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316D9C" w:rsidRPr="00282822" w:rsidRDefault="00316D9C" w:rsidP="0080663A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90" w:type="dxa"/>
            <w:shd w:val="clear" w:color="auto" w:fill="auto"/>
          </w:tcPr>
          <w:p w:rsidR="00316D9C" w:rsidRPr="00282822" w:rsidRDefault="00316D9C" w:rsidP="0080663A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282822" w:rsidRPr="00282822" w:rsidTr="00316D9C">
        <w:trPr>
          <w:trHeight w:val="312"/>
        </w:trPr>
        <w:tc>
          <w:tcPr>
            <w:tcW w:w="465" w:type="dxa"/>
            <w:vMerge/>
            <w:shd w:val="clear" w:color="auto" w:fill="auto"/>
          </w:tcPr>
          <w:p w:rsidR="00316D9C" w:rsidRPr="00282822" w:rsidRDefault="00316D9C" w:rsidP="0080663A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316D9C" w:rsidRPr="00282822" w:rsidRDefault="00316D9C" w:rsidP="0080663A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79" w:type="dxa"/>
            <w:shd w:val="clear" w:color="auto" w:fill="auto"/>
          </w:tcPr>
          <w:p w:rsidR="00316D9C" w:rsidRPr="00282822" w:rsidRDefault="00316D9C" w:rsidP="0080663A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16D9C" w:rsidRPr="00282822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82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26" w:type="dxa"/>
            <w:shd w:val="clear" w:color="auto" w:fill="auto"/>
          </w:tcPr>
          <w:p w:rsidR="00316D9C" w:rsidRPr="00282822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822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937" w:type="dxa"/>
            <w:shd w:val="clear" w:color="auto" w:fill="auto"/>
          </w:tcPr>
          <w:p w:rsidR="00316D9C" w:rsidRPr="00282822" w:rsidRDefault="00316D9C" w:rsidP="00EF2B0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2822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343" w:type="dxa"/>
            <w:shd w:val="clear" w:color="auto" w:fill="auto"/>
          </w:tcPr>
          <w:p w:rsidR="00316D9C" w:rsidRPr="00282822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8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3" w:type="dxa"/>
            <w:shd w:val="clear" w:color="auto" w:fill="auto"/>
          </w:tcPr>
          <w:p w:rsidR="00316D9C" w:rsidRPr="00282822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:rsidR="00316D9C" w:rsidRPr="00282822" w:rsidRDefault="00316D9C" w:rsidP="0080663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316D9C" w:rsidRPr="00282822" w:rsidRDefault="00316D9C" w:rsidP="0080663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316D9C" w:rsidRPr="00282822" w:rsidRDefault="00316D9C" w:rsidP="0080663A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316D9C" w:rsidRPr="00282822" w:rsidRDefault="00316D9C" w:rsidP="0080663A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90" w:type="dxa"/>
            <w:shd w:val="clear" w:color="auto" w:fill="auto"/>
          </w:tcPr>
          <w:p w:rsidR="00316D9C" w:rsidRPr="00282822" w:rsidRDefault="00316D9C" w:rsidP="0080663A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282822" w:rsidRPr="00282822" w:rsidTr="00316D9C">
        <w:trPr>
          <w:trHeight w:val="288"/>
        </w:trPr>
        <w:tc>
          <w:tcPr>
            <w:tcW w:w="465" w:type="dxa"/>
            <w:vMerge/>
            <w:shd w:val="clear" w:color="auto" w:fill="auto"/>
          </w:tcPr>
          <w:p w:rsidR="00316D9C" w:rsidRPr="00282822" w:rsidRDefault="00316D9C" w:rsidP="0080663A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316D9C" w:rsidRPr="00282822" w:rsidRDefault="00316D9C" w:rsidP="0080663A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79" w:type="dxa"/>
            <w:shd w:val="clear" w:color="auto" w:fill="auto"/>
          </w:tcPr>
          <w:p w:rsidR="00316D9C" w:rsidRPr="00282822" w:rsidRDefault="00316D9C" w:rsidP="0080663A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16D9C" w:rsidRPr="00282822" w:rsidRDefault="00316D9C" w:rsidP="0014706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82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26" w:type="dxa"/>
            <w:shd w:val="clear" w:color="auto" w:fill="auto"/>
          </w:tcPr>
          <w:p w:rsidR="00316D9C" w:rsidRPr="00282822" w:rsidRDefault="00316D9C" w:rsidP="0014706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822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937" w:type="dxa"/>
            <w:shd w:val="clear" w:color="auto" w:fill="auto"/>
          </w:tcPr>
          <w:p w:rsidR="00316D9C" w:rsidRPr="00282822" w:rsidRDefault="00316D9C" w:rsidP="0014706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2822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1343" w:type="dxa"/>
            <w:shd w:val="clear" w:color="auto" w:fill="auto"/>
          </w:tcPr>
          <w:p w:rsidR="00316D9C" w:rsidRPr="00282822" w:rsidRDefault="00316D9C" w:rsidP="0014706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8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3" w:type="dxa"/>
            <w:shd w:val="clear" w:color="auto" w:fill="auto"/>
          </w:tcPr>
          <w:p w:rsidR="00316D9C" w:rsidRPr="00282822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:rsidR="00316D9C" w:rsidRPr="00282822" w:rsidRDefault="00316D9C" w:rsidP="0080663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316D9C" w:rsidRPr="00282822" w:rsidRDefault="00316D9C" w:rsidP="0080663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316D9C" w:rsidRPr="00282822" w:rsidRDefault="00316D9C" w:rsidP="0080663A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316D9C" w:rsidRPr="00282822" w:rsidRDefault="00316D9C" w:rsidP="0080663A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90" w:type="dxa"/>
            <w:shd w:val="clear" w:color="auto" w:fill="auto"/>
          </w:tcPr>
          <w:p w:rsidR="00316D9C" w:rsidRPr="00282822" w:rsidRDefault="00316D9C" w:rsidP="00BC15BB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282822" w:rsidRPr="00282822" w:rsidTr="0023122C">
        <w:trPr>
          <w:trHeight w:val="312"/>
        </w:trPr>
        <w:tc>
          <w:tcPr>
            <w:tcW w:w="465" w:type="dxa"/>
            <w:vMerge/>
            <w:shd w:val="clear" w:color="auto" w:fill="auto"/>
          </w:tcPr>
          <w:p w:rsidR="00316D9C" w:rsidRPr="00282822" w:rsidRDefault="00316D9C" w:rsidP="0080663A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316D9C" w:rsidRPr="00282822" w:rsidRDefault="00316D9C" w:rsidP="0080663A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79" w:type="dxa"/>
            <w:shd w:val="clear" w:color="auto" w:fill="auto"/>
          </w:tcPr>
          <w:p w:rsidR="00316D9C" w:rsidRPr="00282822" w:rsidRDefault="00316D9C" w:rsidP="0080663A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16D9C" w:rsidRPr="00282822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822">
              <w:rPr>
                <w:rFonts w:ascii="Times New Roman" w:hAnsi="Times New Roman" w:cs="Times New Roman"/>
                <w:sz w:val="20"/>
                <w:szCs w:val="20"/>
              </w:rPr>
              <w:t xml:space="preserve">Здание нежилое </w:t>
            </w:r>
          </w:p>
        </w:tc>
        <w:tc>
          <w:tcPr>
            <w:tcW w:w="1126" w:type="dxa"/>
            <w:shd w:val="clear" w:color="auto" w:fill="auto"/>
          </w:tcPr>
          <w:p w:rsidR="00316D9C" w:rsidRPr="00282822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822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937" w:type="dxa"/>
            <w:shd w:val="clear" w:color="auto" w:fill="auto"/>
          </w:tcPr>
          <w:p w:rsidR="00316D9C" w:rsidRPr="00282822" w:rsidRDefault="00316D9C" w:rsidP="00EF2B0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2822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343" w:type="dxa"/>
            <w:shd w:val="clear" w:color="auto" w:fill="auto"/>
          </w:tcPr>
          <w:p w:rsidR="00316D9C" w:rsidRPr="00282822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8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3" w:type="dxa"/>
            <w:shd w:val="clear" w:color="auto" w:fill="auto"/>
          </w:tcPr>
          <w:p w:rsidR="00316D9C" w:rsidRPr="00282822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:rsidR="00316D9C" w:rsidRPr="00282822" w:rsidRDefault="00316D9C" w:rsidP="0080663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316D9C" w:rsidRPr="00282822" w:rsidRDefault="00316D9C" w:rsidP="0080663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316D9C" w:rsidRPr="00282822" w:rsidRDefault="00316D9C" w:rsidP="0080663A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316D9C" w:rsidRPr="00282822" w:rsidRDefault="00316D9C" w:rsidP="0080663A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90" w:type="dxa"/>
            <w:shd w:val="clear" w:color="auto" w:fill="auto"/>
          </w:tcPr>
          <w:p w:rsidR="00316D9C" w:rsidRPr="00282822" w:rsidRDefault="00316D9C" w:rsidP="0080663A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282822" w:rsidRPr="00282822" w:rsidTr="001B3920">
        <w:trPr>
          <w:trHeight w:val="1079"/>
        </w:trPr>
        <w:tc>
          <w:tcPr>
            <w:tcW w:w="465" w:type="dxa"/>
            <w:shd w:val="clear" w:color="auto" w:fill="auto"/>
          </w:tcPr>
          <w:p w:rsidR="00F7638B" w:rsidRPr="00282822" w:rsidRDefault="00F7638B" w:rsidP="001B3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0" w:colLast="12"/>
            <w:r w:rsidRPr="002828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F7638B" w:rsidRPr="00282822" w:rsidRDefault="00F7638B" w:rsidP="001B392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2822">
              <w:rPr>
                <w:rFonts w:ascii="Times New Roman" w:hAnsi="Times New Roman" w:cs="Times New Roman"/>
                <w:sz w:val="20"/>
                <w:szCs w:val="20"/>
              </w:rPr>
              <w:t>Шатохина Елена Дмитриевна</w:t>
            </w:r>
          </w:p>
        </w:tc>
        <w:tc>
          <w:tcPr>
            <w:tcW w:w="1479" w:type="dxa"/>
            <w:shd w:val="clear" w:color="auto" w:fill="auto"/>
          </w:tcPr>
          <w:p w:rsidR="00F7638B" w:rsidRPr="00282822" w:rsidRDefault="00F7638B" w:rsidP="001B392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2822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</w:tc>
        <w:tc>
          <w:tcPr>
            <w:tcW w:w="1134" w:type="dxa"/>
            <w:shd w:val="clear" w:color="auto" w:fill="auto"/>
          </w:tcPr>
          <w:p w:rsidR="00F7638B" w:rsidRPr="00282822" w:rsidRDefault="00F7638B" w:rsidP="001B392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282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126" w:type="dxa"/>
            <w:shd w:val="clear" w:color="auto" w:fill="auto"/>
          </w:tcPr>
          <w:p w:rsidR="00F7638B" w:rsidRPr="00282822" w:rsidRDefault="00F7638B" w:rsidP="001B392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282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37" w:type="dxa"/>
            <w:shd w:val="clear" w:color="auto" w:fill="auto"/>
          </w:tcPr>
          <w:p w:rsidR="00F7638B" w:rsidRPr="00282822" w:rsidRDefault="00F7638B" w:rsidP="001B39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F7638B" w:rsidRPr="00282822" w:rsidRDefault="00F7638B" w:rsidP="001B39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auto"/>
          </w:tcPr>
          <w:p w:rsidR="00F7638B" w:rsidRPr="00282822" w:rsidRDefault="00F7638B" w:rsidP="001B39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:rsidR="00F7638B" w:rsidRPr="00282822" w:rsidRDefault="00F7638B" w:rsidP="001B39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F7638B" w:rsidRPr="00282822" w:rsidRDefault="00F7638B" w:rsidP="001B39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F7638B" w:rsidRPr="00282822" w:rsidRDefault="00F7638B" w:rsidP="001B39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822"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r w:rsidR="00282822" w:rsidRPr="002828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ul</w:t>
            </w:r>
            <w:r w:rsidRPr="002828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4</w:t>
            </w:r>
            <w:r w:rsidRPr="0028282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656" w:type="dxa"/>
            <w:shd w:val="clear" w:color="auto" w:fill="auto"/>
          </w:tcPr>
          <w:p w:rsidR="00F7638B" w:rsidRPr="00282822" w:rsidRDefault="00F7638B" w:rsidP="001B3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822">
              <w:rPr>
                <w:rFonts w:ascii="Times New Roman" w:hAnsi="Times New Roman" w:cs="Times New Roman"/>
                <w:sz w:val="20"/>
                <w:szCs w:val="20"/>
              </w:rPr>
              <w:t>616090,10</w:t>
            </w:r>
          </w:p>
        </w:tc>
        <w:tc>
          <w:tcPr>
            <w:tcW w:w="1490" w:type="dxa"/>
            <w:shd w:val="clear" w:color="auto" w:fill="auto"/>
          </w:tcPr>
          <w:p w:rsidR="00F7638B" w:rsidRPr="00282822" w:rsidRDefault="00F7638B" w:rsidP="001B392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82822" w:rsidRPr="00282822" w:rsidTr="0023122C">
        <w:trPr>
          <w:trHeight w:val="1079"/>
        </w:trPr>
        <w:tc>
          <w:tcPr>
            <w:tcW w:w="465" w:type="dxa"/>
            <w:vMerge w:val="restart"/>
            <w:shd w:val="clear" w:color="auto" w:fill="auto"/>
          </w:tcPr>
          <w:p w:rsidR="00F7638B" w:rsidRPr="00282822" w:rsidRDefault="00F7638B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Merge w:val="restart"/>
            <w:shd w:val="clear" w:color="auto" w:fill="auto"/>
          </w:tcPr>
          <w:p w:rsidR="00F7638B" w:rsidRPr="00282822" w:rsidRDefault="00F7638B" w:rsidP="00BD097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2822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79" w:type="dxa"/>
            <w:vMerge w:val="restart"/>
            <w:shd w:val="clear" w:color="auto" w:fill="auto"/>
          </w:tcPr>
          <w:p w:rsidR="00F7638B" w:rsidRPr="00282822" w:rsidRDefault="00F7638B" w:rsidP="00BD097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7638B" w:rsidRPr="00282822" w:rsidRDefault="00F7638B" w:rsidP="00BD097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28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6" w:type="dxa"/>
            <w:shd w:val="clear" w:color="auto" w:fill="auto"/>
          </w:tcPr>
          <w:p w:rsidR="00F7638B" w:rsidRPr="00282822" w:rsidRDefault="00F7638B" w:rsidP="00BD097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2822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37" w:type="dxa"/>
            <w:shd w:val="clear" w:color="auto" w:fill="auto"/>
          </w:tcPr>
          <w:p w:rsidR="00F7638B" w:rsidRPr="00282822" w:rsidRDefault="00F7638B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822"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1343" w:type="dxa"/>
            <w:shd w:val="clear" w:color="auto" w:fill="auto"/>
          </w:tcPr>
          <w:p w:rsidR="00F7638B" w:rsidRPr="00282822" w:rsidRDefault="00F7638B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8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3" w:type="dxa"/>
            <w:shd w:val="clear" w:color="auto" w:fill="auto"/>
          </w:tcPr>
          <w:p w:rsidR="00F7638B" w:rsidRPr="00282822" w:rsidRDefault="00F7638B" w:rsidP="004511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:rsidR="00F7638B" w:rsidRPr="00282822" w:rsidRDefault="00F7638B" w:rsidP="004511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F7638B" w:rsidRPr="00282822" w:rsidRDefault="00F7638B" w:rsidP="004511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F7638B" w:rsidRPr="00282822" w:rsidRDefault="00F7638B" w:rsidP="004511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F7638B" w:rsidRPr="00282822" w:rsidRDefault="00F7638B" w:rsidP="00451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auto"/>
          </w:tcPr>
          <w:p w:rsidR="00F7638B" w:rsidRPr="00282822" w:rsidRDefault="00F7638B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82822" w:rsidRPr="00282822" w:rsidTr="0023122C">
        <w:trPr>
          <w:trHeight w:val="1079"/>
        </w:trPr>
        <w:tc>
          <w:tcPr>
            <w:tcW w:w="465" w:type="dxa"/>
            <w:vMerge/>
            <w:shd w:val="clear" w:color="auto" w:fill="auto"/>
          </w:tcPr>
          <w:p w:rsidR="00F7638B" w:rsidRPr="00282822" w:rsidRDefault="00F7638B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F7638B" w:rsidRPr="00282822" w:rsidRDefault="00F7638B" w:rsidP="00BD097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  <w:shd w:val="clear" w:color="auto" w:fill="auto"/>
          </w:tcPr>
          <w:p w:rsidR="00F7638B" w:rsidRPr="00282822" w:rsidRDefault="00F7638B" w:rsidP="00BD097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7638B" w:rsidRPr="00282822" w:rsidRDefault="00F7638B" w:rsidP="00BD097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282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26" w:type="dxa"/>
            <w:shd w:val="clear" w:color="auto" w:fill="auto"/>
          </w:tcPr>
          <w:p w:rsidR="00F7638B" w:rsidRPr="00282822" w:rsidRDefault="00F7638B" w:rsidP="00BD097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2822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37" w:type="dxa"/>
            <w:shd w:val="clear" w:color="auto" w:fill="auto"/>
          </w:tcPr>
          <w:p w:rsidR="00F7638B" w:rsidRPr="00282822" w:rsidRDefault="00F7638B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822">
              <w:rPr>
                <w:rFonts w:ascii="Times New Roman" w:hAnsi="Times New Roman" w:cs="Times New Roman"/>
                <w:sz w:val="20"/>
                <w:szCs w:val="20"/>
              </w:rPr>
              <w:t>135,7</w:t>
            </w:r>
          </w:p>
        </w:tc>
        <w:tc>
          <w:tcPr>
            <w:tcW w:w="1343" w:type="dxa"/>
            <w:shd w:val="clear" w:color="auto" w:fill="auto"/>
          </w:tcPr>
          <w:p w:rsidR="00F7638B" w:rsidRPr="00282822" w:rsidRDefault="00F7638B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8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3" w:type="dxa"/>
            <w:shd w:val="clear" w:color="auto" w:fill="auto"/>
          </w:tcPr>
          <w:p w:rsidR="00F7638B" w:rsidRPr="00282822" w:rsidRDefault="00F7638B" w:rsidP="004511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:rsidR="00F7638B" w:rsidRPr="00282822" w:rsidRDefault="00F7638B" w:rsidP="004511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F7638B" w:rsidRPr="00282822" w:rsidRDefault="00F7638B" w:rsidP="004511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F7638B" w:rsidRPr="00282822" w:rsidRDefault="00F7638B" w:rsidP="004511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F7638B" w:rsidRPr="00282822" w:rsidRDefault="00F7638B" w:rsidP="00451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auto"/>
          </w:tcPr>
          <w:p w:rsidR="00F7638B" w:rsidRPr="00282822" w:rsidRDefault="00F7638B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82822" w:rsidRPr="00282822" w:rsidTr="0023122C">
        <w:trPr>
          <w:trHeight w:val="1079"/>
        </w:trPr>
        <w:tc>
          <w:tcPr>
            <w:tcW w:w="465" w:type="dxa"/>
            <w:vMerge/>
            <w:shd w:val="clear" w:color="auto" w:fill="auto"/>
          </w:tcPr>
          <w:p w:rsidR="00F7638B" w:rsidRPr="00282822" w:rsidRDefault="00F7638B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F7638B" w:rsidRPr="00282822" w:rsidRDefault="00F7638B" w:rsidP="00BD097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  <w:shd w:val="clear" w:color="auto" w:fill="auto"/>
          </w:tcPr>
          <w:p w:rsidR="00F7638B" w:rsidRPr="00282822" w:rsidRDefault="00F7638B" w:rsidP="00BD097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7638B" w:rsidRPr="00282822" w:rsidRDefault="00F7638B" w:rsidP="00BD097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28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6" w:type="dxa"/>
            <w:shd w:val="clear" w:color="auto" w:fill="auto"/>
          </w:tcPr>
          <w:p w:rsidR="00F7638B" w:rsidRPr="00282822" w:rsidRDefault="00F7638B" w:rsidP="00F7638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2822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37" w:type="dxa"/>
            <w:shd w:val="clear" w:color="auto" w:fill="auto"/>
          </w:tcPr>
          <w:p w:rsidR="00F7638B" w:rsidRPr="00282822" w:rsidRDefault="00F7638B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822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1343" w:type="dxa"/>
            <w:shd w:val="clear" w:color="auto" w:fill="auto"/>
          </w:tcPr>
          <w:p w:rsidR="00F7638B" w:rsidRPr="00282822" w:rsidRDefault="00F7638B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8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3" w:type="dxa"/>
            <w:shd w:val="clear" w:color="auto" w:fill="auto"/>
          </w:tcPr>
          <w:p w:rsidR="00F7638B" w:rsidRPr="00282822" w:rsidRDefault="00F7638B" w:rsidP="004511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:rsidR="00F7638B" w:rsidRPr="00282822" w:rsidRDefault="00F7638B" w:rsidP="004511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F7638B" w:rsidRPr="00282822" w:rsidRDefault="00F7638B" w:rsidP="004511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F7638B" w:rsidRPr="00282822" w:rsidRDefault="00F7638B" w:rsidP="004511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F7638B" w:rsidRPr="00282822" w:rsidRDefault="00F7638B" w:rsidP="00451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auto"/>
          </w:tcPr>
          <w:p w:rsidR="00F7638B" w:rsidRPr="00282822" w:rsidRDefault="00F7638B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82822" w:rsidRPr="00282822" w:rsidTr="001B3920">
        <w:trPr>
          <w:trHeight w:val="1079"/>
        </w:trPr>
        <w:tc>
          <w:tcPr>
            <w:tcW w:w="465" w:type="dxa"/>
            <w:vMerge w:val="restart"/>
            <w:shd w:val="clear" w:color="auto" w:fill="auto"/>
          </w:tcPr>
          <w:p w:rsidR="00F7638B" w:rsidRPr="00282822" w:rsidRDefault="00E33515" w:rsidP="001B3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822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25" w:type="dxa"/>
            <w:vMerge w:val="restart"/>
            <w:shd w:val="clear" w:color="auto" w:fill="auto"/>
          </w:tcPr>
          <w:p w:rsidR="00F7638B" w:rsidRPr="00282822" w:rsidRDefault="00F7638B" w:rsidP="001B392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2822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79" w:type="dxa"/>
            <w:vMerge w:val="restart"/>
            <w:shd w:val="clear" w:color="auto" w:fill="auto"/>
          </w:tcPr>
          <w:p w:rsidR="00F7638B" w:rsidRPr="00282822" w:rsidRDefault="00F7638B" w:rsidP="001B392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7638B" w:rsidRPr="00282822" w:rsidRDefault="00F7638B" w:rsidP="001B392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28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6" w:type="dxa"/>
            <w:shd w:val="clear" w:color="auto" w:fill="auto"/>
          </w:tcPr>
          <w:p w:rsidR="00F7638B" w:rsidRPr="00282822" w:rsidRDefault="00F7638B" w:rsidP="001B392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2822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37" w:type="dxa"/>
            <w:shd w:val="clear" w:color="auto" w:fill="auto"/>
          </w:tcPr>
          <w:p w:rsidR="00F7638B" w:rsidRPr="00282822" w:rsidRDefault="00F7638B" w:rsidP="001B39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822"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1343" w:type="dxa"/>
            <w:shd w:val="clear" w:color="auto" w:fill="auto"/>
          </w:tcPr>
          <w:p w:rsidR="00F7638B" w:rsidRPr="00282822" w:rsidRDefault="00F7638B" w:rsidP="001B39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8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3" w:type="dxa"/>
            <w:shd w:val="clear" w:color="auto" w:fill="auto"/>
          </w:tcPr>
          <w:p w:rsidR="00F7638B" w:rsidRPr="00282822" w:rsidRDefault="00F7638B" w:rsidP="001B39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:rsidR="00F7638B" w:rsidRPr="00282822" w:rsidRDefault="00F7638B" w:rsidP="001B39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F7638B" w:rsidRPr="00282822" w:rsidRDefault="00F7638B" w:rsidP="001B39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F7638B" w:rsidRPr="00282822" w:rsidRDefault="00F7638B" w:rsidP="001B39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F7638B" w:rsidRPr="00282822" w:rsidRDefault="00F7638B" w:rsidP="001B3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auto"/>
          </w:tcPr>
          <w:p w:rsidR="00F7638B" w:rsidRPr="00282822" w:rsidRDefault="00F7638B" w:rsidP="001B392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82822" w:rsidRPr="00282822" w:rsidTr="001B3920">
        <w:trPr>
          <w:trHeight w:val="1079"/>
        </w:trPr>
        <w:tc>
          <w:tcPr>
            <w:tcW w:w="465" w:type="dxa"/>
            <w:vMerge/>
            <w:shd w:val="clear" w:color="auto" w:fill="auto"/>
          </w:tcPr>
          <w:p w:rsidR="00F7638B" w:rsidRPr="00282822" w:rsidRDefault="00F7638B" w:rsidP="001B39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F7638B" w:rsidRPr="00282822" w:rsidRDefault="00F7638B" w:rsidP="001B392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  <w:shd w:val="clear" w:color="auto" w:fill="auto"/>
          </w:tcPr>
          <w:p w:rsidR="00F7638B" w:rsidRPr="00282822" w:rsidRDefault="00F7638B" w:rsidP="001B392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7638B" w:rsidRPr="00282822" w:rsidRDefault="00F7638B" w:rsidP="001B392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282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26" w:type="dxa"/>
            <w:shd w:val="clear" w:color="auto" w:fill="auto"/>
          </w:tcPr>
          <w:p w:rsidR="00F7638B" w:rsidRPr="00282822" w:rsidRDefault="00F7638B" w:rsidP="001B392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2822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37" w:type="dxa"/>
            <w:shd w:val="clear" w:color="auto" w:fill="auto"/>
          </w:tcPr>
          <w:p w:rsidR="00F7638B" w:rsidRPr="00282822" w:rsidRDefault="00F7638B" w:rsidP="001B39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822">
              <w:rPr>
                <w:rFonts w:ascii="Times New Roman" w:hAnsi="Times New Roman" w:cs="Times New Roman"/>
                <w:sz w:val="20"/>
                <w:szCs w:val="20"/>
              </w:rPr>
              <w:t>135,7</w:t>
            </w:r>
          </w:p>
        </w:tc>
        <w:tc>
          <w:tcPr>
            <w:tcW w:w="1343" w:type="dxa"/>
            <w:shd w:val="clear" w:color="auto" w:fill="auto"/>
          </w:tcPr>
          <w:p w:rsidR="00F7638B" w:rsidRPr="00282822" w:rsidRDefault="00F7638B" w:rsidP="001B39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8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3" w:type="dxa"/>
            <w:shd w:val="clear" w:color="auto" w:fill="auto"/>
          </w:tcPr>
          <w:p w:rsidR="00F7638B" w:rsidRPr="00282822" w:rsidRDefault="00F7638B" w:rsidP="001B39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:rsidR="00F7638B" w:rsidRPr="00282822" w:rsidRDefault="00F7638B" w:rsidP="001B39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F7638B" w:rsidRPr="00282822" w:rsidRDefault="00F7638B" w:rsidP="001B39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F7638B" w:rsidRPr="00282822" w:rsidRDefault="00F7638B" w:rsidP="001B39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F7638B" w:rsidRPr="00282822" w:rsidRDefault="00F7638B" w:rsidP="001B3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auto"/>
          </w:tcPr>
          <w:p w:rsidR="00F7638B" w:rsidRPr="00282822" w:rsidRDefault="00F7638B" w:rsidP="001B392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7638B" w:rsidRPr="00282822" w:rsidTr="001B3920">
        <w:trPr>
          <w:trHeight w:val="1079"/>
        </w:trPr>
        <w:tc>
          <w:tcPr>
            <w:tcW w:w="465" w:type="dxa"/>
            <w:vMerge/>
            <w:shd w:val="clear" w:color="auto" w:fill="auto"/>
          </w:tcPr>
          <w:p w:rsidR="00F7638B" w:rsidRPr="00282822" w:rsidRDefault="00F7638B" w:rsidP="001B39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F7638B" w:rsidRPr="00282822" w:rsidRDefault="00F7638B" w:rsidP="001B392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  <w:shd w:val="clear" w:color="auto" w:fill="auto"/>
          </w:tcPr>
          <w:p w:rsidR="00F7638B" w:rsidRPr="00282822" w:rsidRDefault="00F7638B" w:rsidP="001B392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7638B" w:rsidRPr="00282822" w:rsidRDefault="00F7638B" w:rsidP="001B392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28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6" w:type="dxa"/>
            <w:shd w:val="clear" w:color="auto" w:fill="auto"/>
          </w:tcPr>
          <w:p w:rsidR="00F7638B" w:rsidRPr="00282822" w:rsidRDefault="00F7638B" w:rsidP="001B392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2822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37" w:type="dxa"/>
            <w:shd w:val="clear" w:color="auto" w:fill="auto"/>
          </w:tcPr>
          <w:p w:rsidR="00F7638B" w:rsidRPr="00282822" w:rsidRDefault="00F7638B" w:rsidP="001B39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822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1343" w:type="dxa"/>
            <w:shd w:val="clear" w:color="auto" w:fill="auto"/>
          </w:tcPr>
          <w:p w:rsidR="00F7638B" w:rsidRPr="00282822" w:rsidRDefault="00F7638B" w:rsidP="001B39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8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3" w:type="dxa"/>
            <w:shd w:val="clear" w:color="auto" w:fill="auto"/>
          </w:tcPr>
          <w:p w:rsidR="00F7638B" w:rsidRPr="00282822" w:rsidRDefault="00F7638B" w:rsidP="001B39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:rsidR="00F7638B" w:rsidRPr="00282822" w:rsidRDefault="00F7638B" w:rsidP="001B39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F7638B" w:rsidRPr="00282822" w:rsidRDefault="00F7638B" w:rsidP="001B39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F7638B" w:rsidRPr="00282822" w:rsidRDefault="00F7638B" w:rsidP="001B39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F7638B" w:rsidRPr="00282822" w:rsidRDefault="00F7638B" w:rsidP="001B3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auto"/>
          </w:tcPr>
          <w:p w:rsidR="00F7638B" w:rsidRPr="00282822" w:rsidRDefault="00F7638B" w:rsidP="001B392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bookmarkEnd w:id="0"/>
    </w:tbl>
    <w:p w:rsidR="00AB6DBE" w:rsidRPr="00282822" w:rsidRDefault="00AB6DBE">
      <w:pPr>
        <w:rPr>
          <w:color w:val="FF0000"/>
        </w:rPr>
      </w:pPr>
    </w:p>
    <w:sectPr w:rsidR="00AB6DBE" w:rsidRPr="00282822" w:rsidSect="0030454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C93" w:rsidRDefault="004C5C93" w:rsidP="00304542">
      <w:pPr>
        <w:spacing w:after="0" w:line="240" w:lineRule="auto"/>
      </w:pPr>
      <w:r>
        <w:separator/>
      </w:r>
    </w:p>
  </w:endnote>
  <w:endnote w:type="continuationSeparator" w:id="0">
    <w:p w:rsidR="004C5C93" w:rsidRDefault="004C5C93" w:rsidP="00304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C93" w:rsidRDefault="004C5C93" w:rsidP="00304542">
      <w:pPr>
        <w:spacing w:after="0" w:line="240" w:lineRule="auto"/>
      </w:pPr>
      <w:r>
        <w:separator/>
      </w:r>
    </w:p>
  </w:footnote>
  <w:footnote w:type="continuationSeparator" w:id="0">
    <w:p w:rsidR="004C5C93" w:rsidRDefault="004C5C93" w:rsidP="003045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515"/>
    <w:rsid w:val="000105D0"/>
    <w:rsid w:val="00025621"/>
    <w:rsid w:val="000F740E"/>
    <w:rsid w:val="0012185F"/>
    <w:rsid w:val="00195CBF"/>
    <w:rsid w:val="001F6E50"/>
    <w:rsid w:val="002222EC"/>
    <w:rsid w:val="0023122C"/>
    <w:rsid w:val="002501EA"/>
    <w:rsid w:val="00282822"/>
    <w:rsid w:val="0029130A"/>
    <w:rsid w:val="002B1B9D"/>
    <w:rsid w:val="00304542"/>
    <w:rsid w:val="00316D9C"/>
    <w:rsid w:val="003A000D"/>
    <w:rsid w:val="003E26C2"/>
    <w:rsid w:val="003F2490"/>
    <w:rsid w:val="003F4F22"/>
    <w:rsid w:val="004511EE"/>
    <w:rsid w:val="004C5C93"/>
    <w:rsid w:val="004C6345"/>
    <w:rsid w:val="0053245E"/>
    <w:rsid w:val="005366DC"/>
    <w:rsid w:val="005410B6"/>
    <w:rsid w:val="00542534"/>
    <w:rsid w:val="005C1913"/>
    <w:rsid w:val="0062435F"/>
    <w:rsid w:val="00686A41"/>
    <w:rsid w:val="006B2E20"/>
    <w:rsid w:val="006D6286"/>
    <w:rsid w:val="006D65FF"/>
    <w:rsid w:val="00767C67"/>
    <w:rsid w:val="007D38D4"/>
    <w:rsid w:val="0080663A"/>
    <w:rsid w:val="00816412"/>
    <w:rsid w:val="00896C5E"/>
    <w:rsid w:val="00942752"/>
    <w:rsid w:val="00973FA9"/>
    <w:rsid w:val="009E0F4B"/>
    <w:rsid w:val="00A02481"/>
    <w:rsid w:val="00AB6DBE"/>
    <w:rsid w:val="00BC15BB"/>
    <w:rsid w:val="00BD0978"/>
    <w:rsid w:val="00BE5970"/>
    <w:rsid w:val="00C576AA"/>
    <w:rsid w:val="00CB596F"/>
    <w:rsid w:val="00DA2C47"/>
    <w:rsid w:val="00DB5F91"/>
    <w:rsid w:val="00DC33EB"/>
    <w:rsid w:val="00DD2EC6"/>
    <w:rsid w:val="00DE3BCE"/>
    <w:rsid w:val="00E0163E"/>
    <w:rsid w:val="00E24204"/>
    <w:rsid w:val="00E33515"/>
    <w:rsid w:val="00EF2B02"/>
    <w:rsid w:val="00F41FA6"/>
    <w:rsid w:val="00F7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6F6E3E-BF21-44E8-B1B5-77B3BDD99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542"/>
  </w:style>
  <w:style w:type="paragraph" w:styleId="a5">
    <w:name w:val="footer"/>
    <w:basedOn w:val="a"/>
    <w:link w:val="a6"/>
    <w:uiPriority w:val="99"/>
    <w:unhideWhenUsed/>
    <w:rsid w:val="00304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542"/>
  </w:style>
  <w:style w:type="paragraph" w:styleId="a7">
    <w:name w:val="Balloon Text"/>
    <w:basedOn w:val="a"/>
    <w:link w:val="a8"/>
    <w:uiPriority w:val="99"/>
    <w:semiHidden/>
    <w:unhideWhenUsed/>
    <w:rsid w:val="000F7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74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69B98-8520-4D2A-B9D3-6FE2DB8E4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Kadr</dc:creator>
  <cp:lastModifiedBy>Беленькова Ольга Виссарионовна</cp:lastModifiedBy>
  <cp:revision>5</cp:revision>
  <cp:lastPrinted>2020-03-03T08:06:00Z</cp:lastPrinted>
  <dcterms:created xsi:type="dcterms:W3CDTF">2021-03-04T06:17:00Z</dcterms:created>
  <dcterms:modified xsi:type="dcterms:W3CDTF">2021-03-16T05:06:00Z</dcterms:modified>
</cp:coreProperties>
</file>